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311FB1F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E0459">
              <w:t>birželio</w:t>
            </w:r>
            <w:r w:rsidR="000543EB">
              <w:t xml:space="preserve"> </w:t>
            </w:r>
            <w:r w:rsidR="00E44E65">
              <w:t>2</w:t>
            </w:r>
            <w:r w:rsidR="00EE0459">
              <w:t>5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10873175" w:rsidR="001C20C1" w:rsidRPr="00A8151A" w:rsidRDefault="00225363" w:rsidP="001C20C1">
            <w:r>
              <w:t>3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D812168" w14:textId="77777777" w:rsidR="00225363" w:rsidRDefault="00225363" w:rsidP="00225363">
      <w:pPr>
        <w:spacing w:after="60"/>
      </w:pPr>
      <w:r w:rsidRPr="00FB4FEF">
        <w:rPr>
          <w:b/>
          <w:bCs/>
        </w:rPr>
        <w:t xml:space="preserve">10 lentelė. </w:t>
      </w:r>
      <w:r w:rsidRPr="00FB4FEF">
        <w:t>2026–2028 metų 3 Žemės ūkio programos uždaviniai, priemonės, asignavimai ir kitos lėšos (tūkst. eurų)</w:t>
      </w:r>
    </w:p>
    <w:p w14:paraId="6210C038" w14:textId="77777777" w:rsidR="00C44C26" w:rsidRPr="00FB4FEF" w:rsidRDefault="00C44C26" w:rsidP="00225363">
      <w:pPr>
        <w:spacing w:after="60"/>
      </w:pPr>
    </w:p>
    <w:tbl>
      <w:tblPr>
        <w:tblW w:w="14566" w:type="dxa"/>
        <w:jc w:val="center"/>
        <w:tblLook w:val="04A0" w:firstRow="1" w:lastRow="0" w:firstColumn="1" w:lastColumn="0" w:noHBand="0" w:noVBand="1"/>
      </w:tblPr>
      <w:tblGrid>
        <w:gridCol w:w="2217"/>
        <w:gridCol w:w="4383"/>
        <w:gridCol w:w="2011"/>
        <w:gridCol w:w="1752"/>
        <w:gridCol w:w="2140"/>
        <w:gridCol w:w="2063"/>
      </w:tblGrid>
      <w:tr w:rsidR="00225363" w:rsidRPr="00FB4FEF" w14:paraId="2F8192CA" w14:textId="77777777" w:rsidTr="00063ADC">
        <w:trPr>
          <w:trHeight w:val="592"/>
          <w:jc w:val="center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DEB6CB2" w14:textId="77777777" w:rsidR="00225363" w:rsidRDefault="00225363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Programos uždavinio, </w:t>
            </w:r>
          </w:p>
          <w:p w14:paraId="5BB5C14E" w14:textId="77777777" w:rsidR="00225363" w:rsidRDefault="00225363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priemonės kodas ir </w:t>
            </w:r>
          </w:p>
          <w:p w14:paraId="66C5A29A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požymis</w:t>
            </w:r>
          </w:p>
        </w:tc>
        <w:tc>
          <w:tcPr>
            <w:tcW w:w="4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6FBE2E9" w14:textId="77777777" w:rsidR="00225363" w:rsidRDefault="00225363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Uždavinio, priemonės pavadinimas, finansavimo </w:t>
            </w:r>
          </w:p>
          <w:p w14:paraId="483CCCE0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šaltiniai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F8C8B1C" w14:textId="77777777" w:rsidR="00225363" w:rsidRPr="00FB4FEF" w:rsidRDefault="00225363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DC193EE" w14:textId="77777777" w:rsidR="00225363" w:rsidRPr="00FB4FEF" w:rsidRDefault="00225363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654D45E" w14:textId="77777777" w:rsidR="00225363" w:rsidRPr="00FB4FEF" w:rsidRDefault="00225363" w:rsidP="00063A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F642238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225363" w:rsidRPr="00FB4FEF" w14:paraId="3F9F87CC" w14:textId="77777777" w:rsidTr="00063ADC">
        <w:trPr>
          <w:trHeight w:val="190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8E91E0F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232F4A6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7E05DEB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57FE381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6478B42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1B609B8" w14:textId="77777777" w:rsidR="00225363" w:rsidRPr="00FB4FEF" w:rsidRDefault="00225363" w:rsidP="00063A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225363" w:rsidRPr="00FB4FEF" w14:paraId="23C66607" w14:textId="77777777" w:rsidTr="00063ADC">
        <w:trPr>
          <w:trHeight w:val="345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808A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2.1. (T)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2066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C2F8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7CBD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0D91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4247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63BF3EC4" w14:textId="77777777" w:rsidTr="00063ADC">
        <w:trPr>
          <w:trHeight w:val="345"/>
          <w:jc w:val="center"/>
        </w:trPr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4D1EB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2.1.3 (TP)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5E0C4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uteiktos valstybės pagalbos registro organizavimas ir tvarkymas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C821D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8743F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042F8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5F2C5" w14:textId="77777777" w:rsidR="00225363" w:rsidRPr="00FB4FEF" w:rsidRDefault="00225363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080A3C2A" w14:textId="77777777" w:rsidTr="00063ADC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7BED1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03B0F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Vystyti pažangų ūkininkavimą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66DD7" w14:textId="77777777" w:rsidR="00225363" w:rsidRPr="00A30BA0" w:rsidRDefault="00225363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0,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09E35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13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24493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699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D95D8" w14:textId="77777777" w:rsidR="00225363" w:rsidRPr="00FB4FEF" w:rsidRDefault="00225363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740735CD" w14:textId="77777777" w:rsidTr="00063ADC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2CFAF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3.11 (TP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6176E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Žemės ūkio funkcijų vykdymas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DD344" w14:textId="77777777" w:rsidR="00225363" w:rsidRPr="0096190C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96190C">
              <w:rPr>
                <w:color w:val="000000"/>
                <w:sz w:val="20"/>
                <w:szCs w:val="20"/>
              </w:rPr>
              <w:t>309,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EBEA9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2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4FC8A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22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8F4E1" w14:textId="77777777" w:rsidR="00225363" w:rsidRPr="00FB4FEF" w:rsidRDefault="00225363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4C6AA7EC" w14:textId="77777777" w:rsidTr="00063ADC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7E00C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3.12 (TP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B1FD2" w14:textId="77777777" w:rsidR="00225363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Melioracija ir polderių priežiūra</w:t>
            </w:r>
          </w:p>
          <w:p w14:paraId="5F10B7F8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E8887" w14:textId="77777777" w:rsidR="00225363" w:rsidRPr="0096190C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96190C">
              <w:rPr>
                <w:color w:val="000000"/>
                <w:sz w:val="20"/>
                <w:szCs w:val="20"/>
              </w:rPr>
              <w:t>1441,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857F1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77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29B89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347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5884C" w14:textId="77777777" w:rsidR="00225363" w:rsidRPr="00FB4FEF" w:rsidRDefault="00225363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1.2.2</w:t>
            </w:r>
          </w:p>
        </w:tc>
      </w:tr>
      <w:tr w:rsidR="00225363" w:rsidRPr="00FB4FEF" w14:paraId="5C8FD781" w14:textId="77777777" w:rsidTr="00063ADC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8DA2F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3.14 (TP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7018E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Tvenkinių naudojimo ir priežiūros užtikrinima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3A589" w14:textId="5B2E1EAE" w:rsidR="00225363" w:rsidRPr="00225363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225363">
              <w:rPr>
                <w:color w:val="000000"/>
                <w:sz w:val="20"/>
                <w:szCs w:val="20"/>
              </w:rPr>
              <w:t>32,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269D5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31440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F77" w14:textId="77777777" w:rsidR="00225363" w:rsidRPr="00FB4FEF" w:rsidRDefault="00225363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6BDF08B9" w14:textId="77777777" w:rsidTr="00063ADC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B5073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3.17 (TP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A046D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Tiltų remontas, rekonstrukcij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8895C" w14:textId="0714C9E8" w:rsidR="00225363" w:rsidRPr="00225363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225363">
              <w:rPr>
                <w:color w:val="000000"/>
                <w:sz w:val="20"/>
                <w:szCs w:val="20"/>
              </w:rPr>
              <w:t>97,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A7E5D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E9DDD" w14:textId="77777777" w:rsidR="00225363" w:rsidRPr="00FB4FEF" w:rsidRDefault="00225363" w:rsidP="00063ADC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AE63A" w14:textId="77777777" w:rsidR="00225363" w:rsidRPr="00FB4FEF" w:rsidRDefault="00225363" w:rsidP="00063ADC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0CFFBDF2" w14:textId="77777777" w:rsidTr="00063ADC">
        <w:trPr>
          <w:trHeight w:val="281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E9040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0C895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BD418" w14:textId="77777777" w:rsidR="00225363" w:rsidRPr="00A30BA0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904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48000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66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F4D54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176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65460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289F7744" w14:textId="77777777" w:rsidTr="00063ADC">
        <w:trPr>
          <w:trHeight w:val="181"/>
          <w:jc w:val="center"/>
        </w:trPr>
        <w:tc>
          <w:tcPr>
            <w:tcW w:w="22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6A2F0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745A99A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85FAC" w14:textId="77777777" w:rsidR="00225363" w:rsidRPr="0096190C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96190C">
              <w:rPr>
                <w:color w:val="000000"/>
                <w:sz w:val="18"/>
                <w:szCs w:val="18"/>
              </w:rPr>
              <w:t>580,00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B2472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216E3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38,0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4C466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24C6C7F9" w14:textId="77777777" w:rsidTr="00063ADC">
        <w:trPr>
          <w:trHeight w:val="354"/>
          <w:jc w:val="center"/>
        </w:trPr>
        <w:tc>
          <w:tcPr>
            <w:tcW w:w="22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F2900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48871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32DAC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BD20F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E67A97" w14:textId="77777777" w:rsidR="00225363" w:rsidRPr="00FB4FEF" w:rsidRDefault="00225363" w:rsidP="00063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9D755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5363" w:rsidRPr="00FB4FEF" w14:paraId="2585D667" w14:textId="77777777" w:rsidTr="00063ADC">
        <w:trPr>
          <w:trHeight w:val="336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F26B1A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03C7E0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178091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AC0A41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120F58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E3717E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18ADFF2A" w14:textId="77777777" w:rsidTr="00063ADC">
        <w:trPr>
          <w:trHeight w:val="245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E8FD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F4E6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DDDE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5DF8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E882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8EFB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2D74F5E8" w14:textId="77777777" w:rsidTr="00063ADC">
        <w:trPr>
          <w:trHeight w:val="363"/>
          <w:jc w:val="center"/>
        </w:trPr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2A8C6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1AED0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C3734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24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2EB755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076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C1205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838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C1100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2B7D1893" w14:textId="77777777" w:rsidTr="00063ADC">
        <w:trPr>
          <w:trHeight w:val="254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A9500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32B64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4880C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423B3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A873C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2D047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0F6F887F" w14:textId="77777777" w:rsidTr="00063ADC">
        <w:trPr>
          <w:trHeight w:val="637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47EB7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E1EFB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 Kiti šaltiniai (Valstybės deleguotoms funkcijoms vykdyti skirtos lėšos, Valstybės biudžeto lėšos projektams vykdyti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73743" w14:textId="77777777" w:rsidR="00225363" w:rsidRPr="00A30BA0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977,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FC207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38BB1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523,5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2D699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0FC5251E" w14:textId="77777777" w:rsidTr="00063ADC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42C9B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00031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40F06" w14:textId="77777777" w:rsidR="00225363" w:rsidRPr="00A30BA0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81,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12E00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131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E8127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699,5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D9620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38E6AB7A" w14:textId="77777777" w:rsidTr="00063ADC">
        <w:trPr>
          <w:trHeight w:val="363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D9B0F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259E8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FC963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A5F8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4EE1D" w14:textId="77777777" w:rsidR="00225363" w:rsidRPr="00FB4FEF" w:rsidRDefault="00225363" w:rsidP="00063ADC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FB244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5363" w:rsidRPr="00FB4FEF" w14:paraId="2137F9E5" w14:textId="77777777" w:rsidTr="00063ADC">
        <w:trPr>
          <w:trHeight w:val="664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D39D2" w14:textId="77777777" w:rsidR="00225363" w:rsidRPr="00FB4FEF" w:rsidRDefault="00225363" w:rsidP="00063AD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FE03E" w14:textId="77777777" w:rsidR="00225363" w:rsidRPr="00FB4FEF" w:rsidRDefault="00225363" w:rsidP="00063A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A71C7" w14:textId="77777777" w:rsidR="00225363" w:rsidRPr="00A30BA0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1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BD588" w14:textId="77777777" w:rsidR="00225363" w:rsidRPr="00A30BA0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50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B8E29" w14:textId="77777777" w:rsidR="00225363" w:rsidRPr="00FB4FEF" w:rsidRDefault="00225363" w:rsidP="00063A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-432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986E0" w14:textId="77777777" w:rsidR="00225363" w:rsidRPr="00FB4FEF" w:rsidRDefault="00225363" w:rsidP="00063A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767770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91183" w14:textId="77777777" w:rsidR="0011321B" w:rsidRDefault="0011321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0A605EF" w14:textId="77777777" w:rsidR="0011321B" w:rsidRDefault="0011321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27AA" w14:textId="77777777" w:rsidR="0011321B" w:rsidRDefault="0011321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2CF05FB" w14:textId="77777777" w:rsidR="0011321B" w:rsidRDefault="0011321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363"/>
    <w:rsid w:val="00106B73"/>
    <w:rsid w:val="00106C33"/>
    <w:rsid w:val="00110639"/>
    <w:rsid w:val="0011321B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5363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1BD9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078"/>
    <w:rsid w:val="005561E6"/>
    <w:rsid w:val="00556289"/>
    <w:rsid w:val="005567F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4717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67770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5F98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4C26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68C7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4B86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34BB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0459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</cp:revision>
  <cp:lastPrinted>2024-02-08T07:21:00Z</cp:lastPrinted>
  <dcterms:created xsi:type="dcterms:W3CDTF">2026-05-20T08:17:00Z</dcterms:created>
  <dcterms:modified xsi:type="dcterms:W3CDTF">2026-06-17T10:26:00Z</dcterms:modified>
</cp:coreProperties>
</file>